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BFCC" w14:textId="1619D754" w:rsidR="00B2504A" w:rsidRPr="00E972DA" w:rsidRDefault="00B2504A">
      <w:pPr>
        <w:rPr>
          <w:rFonts w:ascii="Times New Roman" w:hAnsi="Times New Roman" w:cs="Times New Roman"/>
          <w:noProof/>
          <w:sz w:val="24"/>
          <w:szCs w:val="24"/>
        </w:rPr>
      </w:pPr>
      <w:r w:rsidRPr="00E972DA">
        <w:rPr>
          <w:rFonts w:ascii="Times New Roman" w:hAnsi="Times New Roman" w:cs="Times New Roman"/>
          <w:noProof/>
          <w:sz w:val="24"/>
          <w:szCs w:val="24"/>
        </w:rPr>
        <w:t>Witajcie! We wtorek 26 maja będziemy obchodzić Dzień Matki – święto wszystkich mam.</w:t>
      </w:r>
      <w:r w:rsidR="00E972DA" w:rsidRPr="00E972DA">
        <w:rPr>
          <w:rStyle w:val="st"/>
          <w:rFonts w:ascii="Times New Roman" w:hAnsi="Times New Roman" w:cs="Times New Roman"/>
          <w:sz w:val="24"/>
          <w:szCs w:val="24"/>
        </w:rPr>
        <w:t xml:space="preserve"> Jest </w:t>
      </w:r>
      <w:r w:rsidR="00E972DA" w:rsidRPr="00E972DA">
        <w:rPr>
          <w:rStyle w:val="st"/>
          <w:rFonts w:ascii="Times New Roman" w:hAnsi="Times New Roman" w:cs="Times New Roman"/>
          <w:sz w:val="24"/>
          <w:szCs w:val="24"/>
        </w:rPr>
        <w:t>o święto wyjątkowe, podczas którego doceniamy</w:t>
      </w:r>
      <w:r w:rsidR="00E972DA" w:rsidRPr="00E972DA">
        <w:rPr>
          <w:rStyle w:val="st"/>
          <w:rFonts w:ascii="Times New Roman" w:hAnsi="Times New Roman" w:cs="Times New Roman"/>
          <w:sz w:val="24"/>
          <w:szCs w:val="24"/>
        </w:rPr>
        <w:t xml:space="preserve"> nasze</w:t>
      </w:r>
      <w:r w:rsidR="00E972DA" w:rsidRPr="00E972DA">
        <w:rPr>
          <w:rStyle w:val="st"/>
          <w:rFonts w:ascii="Times New Roman" w:hAnsi="Times New Roman" w:cs="Times New Roman"/>
          <w:sz w:val="24"/>
          <w:szCs w:val="24"/>
        </w:rPr>
        <w:t xml:space="preserve"> mamy za trud włożony w opiekę nad nami, wsparcie w trudnych chwilach, ich troskę, pomoc i</w:t>
      </w:r>
      <w:r w:rsidR="00E972DA" w:rsidRPr="00E972D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E972DA" w:rsidRPr="00E972DA">
        <w:rPr>
          <w:rFonts w:ascii="Times New Roman" w:hAnsi="Times New Roman" w:cs="Times New Roman"/>
          <w:sz w:val="24"/>
          <w:szCs w:val="24"/>
        </w:rPr>
        <w:t>bezwarunkową miłość.</w:t>
      </w:r>
    </w:p>
    <w:p w14:paraId="496C8936" w14:textId="77777777" w:rsidR="00B2504A" w:rsidRPr="00E972DA" w:rsidRDefault="00B2504A">
      <w:pPr>
        <w:rPr>
          <w:rFonts w:ascii="Times New Roman" w:hAnsi="Times New Roman" w:cs="Times New Roman"/>
          <w:noProof/>
          <w:sz w:val="24"/>
          <w:szCs w:val="24"/>
        </w:rPr>
      </w:pPr>
    </w:p>
    <w:p w14:paraId="0CBCAE17" w14:textId="06C6227D" w:rsidR="00B2504A" w:rsidRDefault="009F2F59">
      <w:pPr>
        <w:rPr>
          <w:noProof/>
        </w:rPr>
      </w:pPr>
      <w:r>
        <w:rPr>
          <w:noProof/>
        </w:rPr>
        <w:drawing>
          <wp:inline distT="0" distB="0" distL="0" distR="0" wp14:anchorId="02237BD3" wp14:editId="0D0D1776">
            <wp:extent cx="5760720" cy="30149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C0B7" w14:textId="155F2C3C" w:rsidR="000241F5" w:rsidRDefault="000241F5">
      <w:pPr>
        <w:rPr>
          <w:noProof/>
        </w:rPr>
      </w:pPr>
    </w:p>
    <w:p w14:paraId="7F30C818" w14:textId="77777777" w:rsidR="000241F5" w:rsidRDefault="000241F5">
      <w:pPr>
        <w:rPr>
          <w:noProof/>
        </w:rPr>
      </w:pPr>
    </w:p>
    <w:p w14:paraId="2D446C87" w14:textId="640DF6E9" w:rsidR="000241F5" w:rsidRDefault="000241F5" w:rsidP="000241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FF88E9" wp14:editId="52B321B2">
            <wp:extent cx="5692140" cy="3086100"/>
            <wp:effectExtent l="0" t="0" r="381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5EE8" w14:textId="2EF15557" w:rsidR="009F2F59" w:rsidRDefault="009F2F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67594F" wp14:editId="73F59F39">
            <wp:extent cx="5760720" cy="89535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B229" w14:textId="5EC73B6B" w:rsidR="009F2F59" w:rsidRDefault="009F2F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9965C7" wp14:editId="249C0258">
            <wp:extent cx="5760720" cy="89687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32EE3" w14:textId="38489133" w:rsidR="00E972DA" w:rsidRPr="00E972DA" w:rsidRDefault="00E972DA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E972DA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Pokoloruj ilustrację i dorysuj na niej brajkujące elementy zgodnie z tekstem.</w:t>
      </w:r>
    </w:p>
    <w:p w14:paraId="1BA2377F" w14:textId="77777777" w:rsidR="00E972DA" w:rsidRDefault="00E972DA">
      <w:pPr>
        <w:rPr>
          <w:noProof/>
        </w:rPr>
      </w:pPr>
    </w:p>
    <w:p w14:paraId="1C3F6EB6" w14:textId="3937C899" w:rsidR="009F2F59" w:rsidRDefault="009F2F59">
      <w:pPr>
        <w:rPr>
          <w:noProof/>
        </w:rPr>
      </w:pPr>
      <w:r>
        <w:rPr>
          <w:noProof/>
        </w:rPr>
        <w:drawing>
          <wp:inline distT="0" distB="0" distL="0" distR="0" wp14:anchorId="364A4729" wp14:editId="35671170">
            <wp:extent cx="4831080" cy="722376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0DA8" w14:textId="77777777" w:rsidR="000021EA" w:rsidRDefault="000021EA">
      <w:pPr>
        <w:rPr>
          <w:noProof/>
        </w:rPr>
      </w:pPr>
    </w:p>
    <w:p w14:paraId="1ABCA8F1" w14:textId="77777777" w:rsidR="000021EA" w:rsidRDefault="000021EA">
      <w:pPr>
        <w:rPr>
          <w:noProof/>
        </w:rPr>
      </w:pPr>
    </w:p>
    <w:p w14:paraId="5A704246" w14:textId="67F44841" w:rsidR="000021EA" w:rsidRDefault="000021EA">
      <w:pPr>
        <w:rPr>
          <w:rFonts w:ascii="Times New Roman" w:hAnsi="Times New Roman" w:cs="Times New Roman"/>
          <w:noProof/>
          <w:sz w:val="28"/>
          <w:szCs w:val="28"/>
        </w:rPr>
      </w:pPr>
      <w:r w:rsidRPr="000021EA">
        <w:rPr>
          <w:rFonts w:ascii="Times New Roman" w:hAnsi="Times New Roman" w:cs="Times New Roman"/>
          <w:noProof/>
          <w:sz w:val="28"/>
          <w:szCs w:val="28"/>
        </w:rPr>
        <w:lastRenderedPageBreak/>
        <w:t>Dzisiaj porozmawiamy sobie również o uczuciach i emocjach, które codziennie towarzyszą każdemu z nas.</w:t>
      </w:r>
    </w:p>
    <w:p w14:paraId="08C5BB9B" w14:textId="77777777" w:rsidR="000021EA" w:rsidRPr="000021EA" w:rsidRDefault="000021EA">
      <w:pPr>
        <w:rPr>
          <w:rFonts w:ascii="Times New Roman" w:hAnsi="Times New Roman" w:cs="Times New Roman"/>
          <w:noProof/>
          <w:sz w:val="28"/>
          <w:szCs w:val="28"/>
        </w:rPr>
      </w:pPr>
    </w:p>
    <w:p w14:paraId="5476E94F" w14:textId="52A9E2D7" w:rsidR="009F2F59" w:rsidRDefault="009F2F59">
      <w:pPr>
        <w:rPr>
          <w:noProof/>
        </w:rPr>
      </w:pPr>
      <w:r>
        <w:rPr>
          <w:noProof/>
        </w:rPr>
        <w:drawing>
          <wp:inline distT="0" distB="0" distL="0" distR="0" wp14:anchorId="3E85BBB5" wp14:editId="4DAD88FC">
            <wp:extent cx="5760720" cy="24860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1246" w14:textId="77777777" w:rsidR="00E972DA" w:rsidRDefault="00E972DA">
      <w:pPr>
        <w:rPr>
          <w:noProof/>
        </w:rPr>
      </w:pPr>
    </w:p>
    <w:p w14:paraId="05572D21" w14:textId="77777777" w:rsidR="00E972DA" w:rsidRDefault="00E972DA">
      <w:pPr>
        <w:rPr>
          <w:noProof/>
        </w:rPr>
      </w:pPr>
    </w:p>
    <w:p w14:paraId="2D61E598" w14:textId="77777777" w:rsidR="00E972DA" w:rsidRDefault="00E972DA">
      <w:pPr>
        <w:rPr>
          <w:noProof/>
        </w:rPr>
      </w:pPr>
    </w:p>
    <w:p w14:paraId="7F0D7975" w14:textId="681CA139" w:rsidR="009F2F59" w:rsidRDefault="009F2F59">
      <w:pPr>
        <w:rPr>
          <w:noProof/>
        </w:rPr>
      </w:pPr>
      <w:r>
        <w:rPr>
          <w:noProof/>
        </w:rPr>
        <w:drawing>
          <wp:inline distT="0" distB="0" distL="0" distR="0" wp14:anchorId="2DAA58EB" wp14:editId="2638B75E">
            <wp:extent cx="5829300" cy="38481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48E1" w14:textId="654173FB" w:rsidR="009F2F59" w:rsidRDefault="009F2F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0B3F4D" wp14:editId="022D7D9E">
            <wp:extent cx="5760720" cy="8065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878B" w14:textId="63D8BC4C" w:rsidR="00C12D8B" w:rsidRDefault="00B2504A">
      <w:r>
        <w:rPr>
          <w:noProof/>
        </w:rPr>
        <w:lastRenderedPageBreak/>
        <w:drawing>
          <wp:inline distT="0" distB="0" distL="0" distR="0" wp14:anchorId="009E8780" wp14:editId="4D43A231">
            <wp:extent cx="5760720" cy="8066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6863" w14:textId="1B813851" w:rsidR="00B2504A" w:rsidRDefault="00B2504A"/>
    <w:p w14:paraId="5DA559C2" w14:textId="77777777" w:rsidR="00E972DA" w:rsidRDefault="00E972DA">
      <w:pPr>
        <w:rPr>
          <w:noProof/>
        </w:rPr>
      </w:pPr>
    </w:p>
    <w:p w14:paraId="332B6EDE" w14:textId="43E2FA92" w:rsidR="00E972DA" w:rsidRPr="00E972DA" w:rsidRDefault="00E972DA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E972DA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Oceń sytuację na obrazkach. Dopasuj do każdego z nich buźkę, która najlepiej oddaje emocje jednego z bohaterów poniższych fotografii.</w:t>
      </w:r>
    </w:p>
    <w:p w14:paraId="5F26921D" w14:textId="77777777" w:rsidR="00E972DA" w:rsidRDefault="00E972DA">
      <w:pPr>
        <w:rPr>
          <w:noProof/>
        </w:rPr>
      </w:pPr>
    </w:p>
    <w:p w14:paraId="490C5364" w14:textId="1E8B4018" w:rsidR="00B2504A" w:rsidRDefault="00B2504A">
      <w:r>
        <w:rPr>
          <w:noProof/>
        </w:rPr>
        <w:drawing>
          <wp:inline distT="0" distB="0" distL="0" distR="0" wp14:anchorId="60D43D7E" wp14:editId="31AF8E23">
            <wp:extent cx="6164580" cy="670560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CC9E" w14:textId="77777777" w:rsidR="00321B9F" w:rsidRDefault="00321B9F">
      <w:pPr>
        <w:rPr>
          <w:noProof/>
        </w:rPr>
      </w:pPr>
    </w:p>
    <w:p w14:paraId="6B8A7658" w14:textId="77777777" w:rsidR="00321B9F" w:rsidRDefault="00321B9F">
      <w:pPr>
        <w:rPr>
          <w:noProof/>
        </w:rPr>
      </w:pPr>
    </w:p>
    <w:p w14:paraId="068362A7" w14:textId="77777777" w:rsidR="00321B9F" w:rsidRDefault="00321B9F">
      <w:pPr>
        <w:rPr>
          <w:noProof/>
        </w:rPr>
      </w:pPr>
    </w:p>
    <w:p w14:paraId="7E268F9A" w14:textId="4846AD99" w:rsidR="00321B9F" w:rsidRPr="00321B9F" w:rsidRDefault="00321B9F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321B9F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Połącz zdjęcia osób z odpowiednimi buźkami. Powiedz, jak czują się te osoby. Jak myślisz, co się mogło stać? Czy Ty też czasami jesteś smutny? A może czasami zdenerwowany? Opowiedz kiedy.</w:t>
      </w:r>
    </w:p>
    <w:p w14:paraId="18C2D76E" w14:textId="0289DE6C" w:rsidR="00B2504A" w:rsidRDefault="00B2504A">
      <w:r>
        <w:rPr>
          <w:noProof/>
        </w:rPr>
        <w:drawing>
          <wp:inline distT="0" distB="0" distL="0" distR="0" wp14:anchorId="70910F23" wp14:editId="24319236">
            <wp:extent cx="5334000" cy="762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8B4C" w14:textId="17F2F5AA" w:rsidR="00B2504A" w:rsidRDefault="00B2504A"/>
    <w:p w14:paraId="5A67F144" w14:textId="671056BC" w:rsidR="00B2504A" w:rsidRDefault="00321B9F">
      <w:r>
        <w:rPr>
          <w:noProof/>
        </w:rPr>
        <w:lastRenderedPageBreak/>
        <w:drawing>
          <wp:inline distT="0" distB="0" distL="0" distR="0" wp14:anchorId="78DC5059" wp14:editId="70218F4E">
            <wp:extent cx="5760720" cy="8147685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9897" w14:textId="77777777" w:rsidR="00321B9F" w:rsidRDefault="00321B9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560EAE" w14:textId="77777777" w:rsidR="00321B9F" w:rsidRDefault="00321B9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51258A" w14:textId="4EA1D430" w:rsidR="00B2504A" w:rsidRPr="00321B9F" w:rsidRDefault="00321B9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1B9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ztuka użytkowa</w:t>
      </w:r>
    </w:p>
    <w:p w14:paraId="35CB7764" w14:textId="2E9FB017" w:rsidR="00321B9F" w:rsidRPr="00AC44D1" w:rsidRDefault="00321B9F" w:rsidP="00321B9F">
      <w:pPr>
        <w:rPr>
          <w:rFonts w:ascii="Times New Roman" w:hAnsi="Times New Roman" w:cs="Times New Roman"/>
          <w:sz w:val="24"/>
          <w:szCs w:val="24"/>
        </w:rPr>
      </w:pPr>
      <w:r w:rsidRPr="00AC44D1">
        <w:rPr>
          <w:rFonts w:ascii="Times New Roman" w:hAnsi="Times New Roman" w:cs="Times New Roman"/>
          <w:noProof/>
          <w:sz w:val="24"/>
          <w:szCs w:val="24"/>
        </w:rPr>
        <w:t>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niu Matki </w:t>
      </w:r>
      <w:r w:rsidRPr="00AC44D1">
        <w:rPr>
          <w:rFonts w:ascii="Times New Roman" w:hAnsi="Times New Roman" w:cs="Times New Roman"/>
          <w:noProof/>
          <w:sz w:val="24"/>
          <w:szCs w:val="24"/>
        </w:rPr>
        <w:t xml:space="preserve">składamy naszym mamom serdeczne życzenia oraz obdarowujemy je kwiatami lub jakimś drobnym upominkiem (najlepiej wykonanym własnoręcznie). </w:t>
      </w:r>
      <w:r w:rsidRPr="00AC44D1">
        <w:rPr>
          <w:rFonts w:ascii="Times New Roman" w:hAnsi="Times New Roman" w:cs="Times New Roman"/>
          <w:sz w:val="24"/>
          <w:szCs w:val="24"/>
        </w:rPr>
        <w:t>Dlatego postanowiłam podzielić się z Wami bardzo fajnym pomysłem na pracę plastyczną, która będzie wspaniałą laurką dla Waszych mam i na pewno sprawi jej wiele radości.</w:t>
      </w:r>
    </w:p>
    <w:p w14:paraId="59B01450" w14:textId="77777777" w:rsidR="00321B9F" w:rsidRDefault="00321B9F" w:rsidP="00321B9F"/>
    <w:p w14:paraId="53082ADC" w14:textId="77777777" w:rsidR="00321B9F" w:rsidRDefault="00321B9F" w:rsidP="00321B9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4E0761" wp14:editId="7B7E000F">
            <wp:extent cx="2859405" cy="381254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260A" w14:textId="77777777" w:rsidR="00321B9F" w:rsidRPr="00AC44D1" w:rsidRDefault="00321B9F" w:rsidP="00321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4D1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ne materiały:</w:t>
      </w:r>
    </w:p>
    <w:p w14:paraId="58FD51F4" w14:textId="77777777" w:rsidR="00321B9F" w:rsidRPr="005E2D3B" w:rsidRDefault="00321B9F" w:rsidP="00321B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D3B">
        <w:rPr>
          <w:rFonts w:ascii="Times New Roman" w:eastAsia="Times New Roman" w:hAnsi="Times New Roman" w:cs="Times New Roman"/>
          <w:sz w:val="24"/>
          <w:szCs w:val="24"/>
          <w:lang w:eastAsia="pl-PL"/>
        </w:rPr>
        <w:t>kolorowy blok techniczny;</w:t>
      </w:r>
    </w:p>
    <w:p w14:paraId="093DF574" w14:textId="77777777" w:rsidR="00321B9F" w:rsidRPr="005E2D3B" w:rsidRDefault="00321B9F" w:rsidP="00321B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D3B">
        <w:rPr>
          <w:rFonts w:ascii="Times New Roman" w:eastAsia="Times New Roman" w:hAnsi="Times New Roman" w:cs="Times New Roman"/>
          <w:sz w:val="24"/>
          <w:szCs w:val="24"/>
          <w:lang w:eastAsia="pl-PL"/>
        </w:rPr>
        <w:t>12 pasków</w:t>
      </w:r>
      <w:r w:rsidRPr="00AC4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apie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lor dowolny)</w:t>
      </w:r>
      <w:r w:rsidRPr="005E2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miarach 1,5 cm x 21 cm;</w:t>
      </w:r>
    </w:p>
    <w:p w14:paraId="28FE27A0" w14:textId="77777777" w:rsidR="00321B9F" w:rsidRPr="005E2D3B" w:rsidRDefault="00321B9F" w:rsidP="00321B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D3B">
        <w:rPr>
          <w:rFonts w:ascii="Times New Roman" w:eastAsia="Times New Roman" w:hAnsi="Times New Roman" w:cs="Times New Roman"/>
          <w:sz w:val="24"/>
          <w:szCs w:val="24"/>
          <w:lang w:eastAsia="pl-PL"/>
        </w:rPr>
        <w:t>klej w sztyfcie;</w:t>
      </w:r>
    </w:p>
    <w:p w14:paraId="3942FFB7" w14:textId="77777777" w:rsidR="00321B9F" w:rsidRDefault="00321B9F" w:rsidP="00321B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D3B">
        <w:rPr>
          <w:rFonts w:ascii="Times New Roman" w:eastAsia="Times New Roman" w:hAnsi="Times New Roman" w:cs="Times New Roman"/>
          <w:sz w:val="24"/>
          <w:szCs w:val="24"/>
          <w:lang w:eastAsia="pl-PL"/>
        </w:rPr>
        <w:t>nożyczki.</w:t>
      </w:r>
    </w:p>
    <w:p w14:paraId="5A58DA1C" w14:textId="77777777" w:rsidR="00321B9F" w:rsidRPr="00631E87" w:rsidRDefault="00321B9F" w:rsidP="00321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E87">
        <w:rPr>
          <w:rFonts w:ascii="Times New Roman" w:hAnsi="Times New Roman" w:cs="Times New Roman"/>
          <w:color w:val="000000" w:themeColor="text1"/>
          <w:sz w:val="24"/>
          <w:szCs w:val="24"/>
        </w:rPr>
        <w:t>Sposób wykonania:</w:t>
      </w:r>
    </w:p>
    <w:p w14:paraId="1DB43AB7" w14:textId="77777777" w:rsidR="00321B9F" w:rsidRPr="00AC44D1" w:rsidRDefault="00321B9F" w:rsidP="00321B9F">
      <w:pPr>
        <w:rPr>
          <w:rFonts w:ascii="Times New Roman" w:hAnsi="Times New Roman" w:cs="Times New Roman"/>
          <w:sz w:val="24"/>
          <w:szCs w:val="24"/>
        </w:rPr>
      </w:pPr>
    </w:p>
    <w:p w14:paraId="263D5074" w14:textId="77777777" w:rsidR="00321B9F" w:rsidRDefault="00321B9F" w:rsidP="00321B9F"/>
    <w:p w14:paraId="1944410B" w14:textId="77777777" w:rsidR="00321B9F" w:rsidRDefault="00321B9F" w:rsidP="00321B9F">
      <w:r>
        <w:rPr>
          <w:noProof/>
        </w:rPr>
        <w:lastRenderedPageBreak/>
        <w:drawing>
          <wp:inline distT="0" distB="0" distL="0" distR="0" wp14:anchorId="2BD527FA" wp14:editId="2B6B6449">
            <wp:extent cx="3665349" cy="2177187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349" cy="217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21B9F" w:rsidRPr="005E2D3B" w14:paraId="4BA91FE9" w14:textId="77777777" w:rsidTr="00457426">
        <w:trPr>
          <w:tblCellSpacing w:w="0" w:type="dxa"/>
          <w:jc w:val="center"/>
        </w:trPr>
        <w:tc>
          <w:tcPr>
            <w:tcW w:w="9346" w:type="dxa"/>
            <w:vAlign w:val="center"/>
            <w:hideMark/>
          </w:tcPr>
          <w:p w14:paraId="6A8000BC" w14:textId="77777777" w:rsidR="00321B9F" w:rsidRPr="005E2D3B" w:rsidRDefault="00321B9F" w:rsidP="0045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2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ek papie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E2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amy na pół i delikatnie zaginam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Pr="005E2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znaczamy środ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5E2D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</w:t>
            </w:r>
          </w:p>
        </w:tc>
      </w:tr>
    </w:tbl>
    <w:p w14:paraId="323A11E6" w14:textId="77777777" w:rsidR="00321B9F" w:rsidRPr="005E2D3B" w:rsidRDefault="00321B9F" w:rsidP="0032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n sam sposób </w:t>
      </w:r>
      <w:r w:rsidRPr="005E2D3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pozostałe paski.</w:t>
      </w:r>
    </w:p>
    <w:p w14:paraId="78CD7FBD" w14:textId="77777777" w:rsidR="00321B9F" w:rsidRDefault="00321B9F" w:rsidP="00321B9F"/>
    <w:p w14:paraId="7EAA7808" w14:textId="77777777" w:rsidR="00321B9F" w:rsidRDefault="00321B9F" w:rsidP="00321B9F">
      <w:r>
        <w:rPr>
          <w:noProof/>
        </w:rPr>
        <w:drawing>
          <wp:inline distT="0" distB="0" distL="0" distR="0" wp14:anchorId="51F2FC6A" wp14:editId="71CA5BAD">
            <wp:extent cx="2026806" cy="250297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12" cy="250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CD34" w14:textId="77777777" w:rsidR="00321B9F" w:rsidRPr="00FC7B9F" w:rsidRDefault="00321B9F" w:rsidP="00321B9F">
      <w:pPr>
        <w:rPr>
          <w:rFonts w:ascii="Times New Roman" w:hAnsi="Times New Roman" w:cs="Times New Roman"/>
          <w:sz w:val="24"/>
          <w:szCs w:val="24"/>
        </w:rPr>
      </w:pPr>
      <w:r w:rsidRPr="00FC7B9F">
        <w:rPr>
          <w:rFonts w:ascii="Times New Roman" w:hAnsi="Times New Roman" w:cs="Times New Roman"/>
          <w:sz w:val="24"/>
          <w:szCs w:val="24"/>
        </w:rPr>
        <w:t>Na wyznaczoną, środkową część paska nakładamy klej. A następnie przyklejamy go na kartce (u mnie w górnej części, mniej więcej na środk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7B9F">
        <w:rPr>
          <w:rFonts w:ascii="Times New Roman" w:hAnsi="Times New Roman" w:cs="Times New Roman"/>
          <w:sz w:val="24"/>
          <w:szCs w:val="24"/>
        </w:rPr>
        <w:t>.</w:t>
      </w:r>
    </w:p>
    <w:p w14:paraId="618C3F4C" w14:textId="77777777" w:rsidR="00321B9F" w:rsidRPr="00FC7B9F" w:rsidRDefault="00321B9F" w:rsidP="00321B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2BEEA2" wp14:editId="5F6EC78B">
            <wp:extent cx="2025015" cy="2549472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54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26BE" w14:textId="77777777" w:rsidR="00321B9F" w:rsidRPr="00FC7B9F" w:rsidRDefault="00321B9F" w:rsidP="00321B9F">
      <w:pPr>
        <w:rPr>
          <w:rFonts w:ascii="Times New Roman" w:hAnsi="Times New Roman" w:cs="Times New Roman"/>
          <w:sz w:val="24"/>
          <w:szCs w:val="24"/>
        </w:rPr>
      </w:pPr>
      <w:r w:rsidRPr="00FC7B9F">
        <w:rPr>
          <w:rFonts w:ascii="Times New Roman" w:hAnsi="Times New Roman" w:cs="Times New Roman"/>
          <w:sz w:val="24"/>
          <w:szCs w:val="24"/>
        </w:rPr>
        <w:t>Następnie dokładamy kolejny pasek...</w:t>
      </w:r>
    </w:p>
    <w:p w14:paraId="2F8C2296" w14:textId="77777777" w:rsidR="00321B9F" w:rsidRDefault="00321B9F" w:rsidP="00321B9F">
      <w:pPr>
        <w:jc w:val="center"/>
      </w:pPr>
      <w:r>
        <w:rPr>
          <w:noProof/>
        </w:rPr>
        <w:lastRenderedPageBreak/>
        <w:drawing>
          <wp:inline distT="0" distB="0" distL="0" distR="0" wp14:anchorId="37EA01BA" wp14:editId="27511B6E">
            <wp:extent cx="2026920" cy="2642461"/>
            <wp:effectExtent l="0" t="0" r="0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07" cy="26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962326" wp14:editId="33CF60FE">
            <wp:simplePos x="898902" y="898902"/>
            <wp:positionH relativeFrom="column">
              <wp:align>left</wp:align>
            </wp:positionH>
            <wp:positionV relativeFrom="paragraph">
              <wp:align>top</wp:align>
            </wp:positionV>
            <wp:extent cx="2026920" cy="2588217"/>
            <wp:effectExtent l="0" t="0" r="0" b="317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58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E17ACFC" w14:textId="77777777" w:rsidR="00321B9F" w:rsidRDefault="00321B9F" w:rsidP="0032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B9F">
        <w:rPr>
          <w:rFonts w:ascii="Times New Roman" w:hAnsi="Times New Roman" w:cs="Times New Roman"/>
          <w:sz w:val="24"/>
          <w:szCs w:val="24"/>
        </w:rPr>
        <w:t>... kolejny...</w:t>
      </w:r>
      <w:r w:rsidRPr="00FC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</w:t>
      </w:r>
      <w:r w:rsidRPr="00707A54">
        <w:rPr>
          <w:rFonts w:ascii="Times New Roman" w:eastAsia="Times New Roman" w:hAnsi="Times New Roman" w:cs="Times New Roman"/>
          <w:sz w:val="24"/>
          <w:szCs w:val="24"/>
          <w:lang w:eastAsia="pl-PL"/>
        </w:rPr>
        <w:t>... i jeszcze jeden (ostatni).</w:t>
      </w:r>
    </w:p>
    <w:p w14:paraId="5D5406E1" w14:textId="77777777" w:rsidR="00321B9F" w:rsidRPr="00707A54" w:rsidRDefault="00321B9F" w:rsidP="0032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98BC94" w14:textId="77777777" w:rsidR="00321B9F" w:rsidRDefault="00321B9F" w:rsidP="0032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87679D" w14:textId="77777777" w:rsidR="00321B9F" w:rsidRDefault="00321B9F" w:rsidP="0032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9EB09A" w14:textId="77777777" w:rsidR="00321B9F" w:rsidRDefault="00321B9F" w:rsidP="00321B9F">
      <w:r>
        <w:rPr>
          <w:noProof/>
        </w:rPr>
        <w:drawing>
          <wp:inline distT="0" distB="0" distL="0" distR="0" wp14:anchorId="35C8B13D" wp14:editId="6F443724">
            <wp:extent cx="3048000" cy="3048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D11F" w14:textId="77777777" w:rsidR="00321B9F" w:rsidRPr="00FC7B9F" w:rsidRDefault="00321B9F" w:rsidP="0032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A54">
        <w:rPr>
          <w:rFonts w:ascii="Times New Roman" w:eastAsia="Times New Roman" w:hAnsi="Times New Roman" w:cs="Times New Roman"/>
          <w:sz w:val="24"/>
          <w:szCs w:val="24"/>
          <w:lang w:eastAsia="pl-PL"/>
        </w:rPr>
        <w:t>W dalszej kolejności kierujemy poszczególne krańce pasków do środ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707A54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ając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7A54">
        <w:rPr>
          <w:rFonts w:ascii="Times New Roman" w:eastAsia="Times New Roman" w:hAnsi="Times New Roman" w:cs="Times New Roman"/>
          <w:sz w:val="24"/>
          <w:szCs w:val="24"/>
          <w:lang w:eastAsia="pl-PL"/>
        </w:rPr>
        <w:t>nie klej).</w:t>
      </w:r>
    </w:p>
    <w:p w14:paraId="6D086F8C" w14:textId="77777777" w:rsidR="00321B9F" w:rsidRPr="00FC7B9F" w:rsidRDefault="00321B9F" w:rsidP="0032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AC2D2A" w14:textId="77777777" w:rsidR="00321B9F" w:rsidRDefault="00321B9F" w:rsidP="00321B9F"/>
    <w:p w14:paraId="234DA643" w14:textId="77777777" w:rsidR="00321B9F" w:rsidRDefault="00321B9F" w:rsidP="00321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270452F2" wp14:editId="6BEED2EC">
            <wp:extent cx="2026920" cy="30480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1E8CBD" wp14:editId="630A02CE">
            <wp:simplePos x="898902" y="898902"/>
            <wp:positionH relativeFrom="column">
              <wp:align>left</wp:align>
            </wp:positionH>
            <wp:positionV relativeFrom="paragraph">
              <wp:align>top</wp:align>
            </wp:positionV>
            <wp:extent cx="2026920" cy="3048000"/>
            <wp:effectExtent l="0" t="0" r="0" b="190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F01182" w14:textId="77777777" w:rsidR="00321B9F" w:rsidRPr="00AC44D1" w:rsidRDefault="00321B9F" w:rsidP="00321B9F">
      <w:pPr>
        <w:tabs>
          <w:tab w:val="left" w:pos="12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707A54">
        <w:rPr>
          <w:rFonts w:ascii="Times New Roman" w:eastAsia="Times New Roman" w:hAnsi="Times New Roman" w:cs="Times New Roman"/>
          <w:sz w:val="24"/>
          <w:szCs w:val="24"/>
          <w:lang w:eastAsia="pl-PL"/>
        </w:rPr>
        <w:t>Tak samo przyklejamy kolejne paski, tworząc w ten sposób kwi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</w:t>
      </w:r>
      <w:r w:rsidRPr="00707A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DC98C5" w14:textId="77777777" w:rsidR="00321B9F" w:rsidRDefault="00321B9F" w:rsidP="0032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DD90D1" w14:textId="77777777" w:rsidR="00321B9F" w:rsidRPr="00707A54" w:rsidRDefault="00321B9F" w:rsidP="0032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094DD6" w14:textId="77777777" w:rsidR="00321B9F" w:rsidRDefault="00321B9F" w:rsidP="00321B9F">
      <w:r>
        <w:rPr>
          <w:noProof/>
        </w:rPr>
        <w:drawing>
          <wp:inline distT="0" distB="0" distL="0" distR="0" wp14:anchorId="121A7201" wp14:editId="1B9449B0">
            <wp:extent cx="2026920" cy="3048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CF27" w14:textId="77777777" w:rsidR="00321B9F" w:rsidRPr="00AC44D1" w:rsidRDefault="00321B9F" w:rsidP="00321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</w:t>
      </w:r>
      <w:r w:rsidRPr="00AC44D1">
        <w:rPr>
          <w:rFonts w:ascii="Times New Roman" w:hAnsi="Times New Roman" w:cs="Times New Roman"/>
          <w:sz w:val="24"/>
          <w:szCs w:val="24"/>
        </w:rPr>
        <w:t>, z pomarańczowego papieru wycinamy kół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4D1">
        <w:rPr>
          <w:rFonts w:ascii="Times New Roman" w:hAnsi="Times New Roman" w:cs="Times New Roman"/>
          <w:sz w:val="24"/>
          <w:szCs w:val="24"/>
        </w:rPr>
        <w:t>- środki kwiatków (i je przyklejamy).</w:t>
      </w:r>
    </w:p>
    <w:p w14:paraId="0646F5CB" w14:textId="77777777" w:rsidR="00321B9F" w:rsidRDefault="00321B9F" w:rsidP="00321B9F"/>
    <w:p w14:paraId="6B503281" w14:textId="77777777" w:rsidR="00321B9F" w:rsidRDefault="00321B9F" w:rsidP="00321B9F"/>
    <w:p w14:paraId="7EAE5CD2" w14:textId="77777777" w:rsidR="00321B9F" w:rsidRDefault="00321B9F" w:rsidP="00321B9F">
      <w:r>
        <w:rPr>
          <w:noProof/>
        </w:rPr>
        <w:lastRenderedPageBreak/>
        <w:drawing>
          <wp:inline distT="0" distB="0" distL="0" distR="0" wp14:anchorId="22DB96B1" wp14:editId="5D30CF27">
            <wp:extent cx="3048000" cy="3048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DC1A" w14:textId="77777777" w:rsidR="00321B9F" w:rsidRPr="00707A54" w:rsidRDefault="00321B9F" w:rsidP="0032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A54">
        <w:rPr>
          <w:rFonts w:ascii="Times New Roman" w:eastAsia="Times New Roman" w:hAnsi="Times New Roman" w:cs="Times New Roman"/>
          <w:sz w:val="24"/>
          <w:szCs w:val="24"/>
          <w:lang w:eastAsia="pl-PL"/>
        </w:rPr>
        <w:t>Prostokątny skrawek zielonej kartki składamy na pół - w pionie. A później wycinamy go tak, by po rozłożeniu otrzymać kształt liścia.</w:t>
      </w:r>
    </w:p>
    <w:p w14:paraId="67A79601" w14:textId="77777777" w:rsidR="00321B9F" w:rsidRDefault="00321B9F" w:rsidP="00321B9F"/>
    <w:p w14:paraId="233285ED" w14:textId="77777777" w:rsidR="00321B9F" w:rsidRDefault="00321B9F" w:rsidP="00321B9F">
      <w:pPr>
        <w:jc w:val="center"/>
      </w:pPr>
      <w:r>
        <w:rPr>
          <w:noProof/>
        </w:rPr>
        <w:drawing>
          <wp:inline distT="0" distB="0" distL="0" distR="0" wp14:anchorId="3487F69E" wp14:editId="5F0CD101">
            <wp:extent cx="2247254" cy="3107055"/>
            <wp:effectExtent l="0" t="0" r="127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87" cy="31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BB09C1" wp14:editId="6771E44A">
            <wp:simplePos x="898902" y="4695986"/>
            <wp:positionH relativeFrom="column">
              <wp:align>left</wp:align>
            </wp:positionH>
            <wp:positionV relativeFrom="paragraph">
              <wp:align>top</wp:align>
            </wp:positionV>
            <wp:extent cx="2026920" cy="304800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88C3E" w14:textId="77777777" w:rsidR="00321B9F" w:rsidRPr="00AC44D1" w:rsidRDefault="00321B9F" w:rsidP="00321B9F">
      <w:pPr>
        <w:rPr>
          <w:rFonts w:ascii="Times New Roman" w:hAnsi="Times New Roman" w:cs="Times New Roman"/>
          <w:sz w:val="24"/>
          <w:szCs w:val="24"/>
        </w:rPr>
      </w:pPr>
      <w:r w:rsidRPr="00AC44D1">
        <w:rPr>
          <w:rFonts w:ascii="Times New Roman" w:hAnsi="Times New Roman" w:cs="Times New Roman"/>
          <w:sz w:val="24"/>
          <w:szCs w:val="24"/>
        </w:rPr>
        <w:t>Przyklejamy liście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AC44D1">
        <w:rPr>
          <w:rFonts w:ascii="Times New Roman" w:hAnsi="Times New Roman" w:cs="Times New Roman"/>
          <w:sz w:val="24"/>
          <w:szCs w:val="24"/>
        </w:rPr>
        <w:t>Wycinamy donicę lub flakon i przykleja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4D1">
        <w:rPr>
          <w:rFonts w:ascii="Times New Roman" w:hAnsi="Times New Roman" w:cs="Times New Roman"/>
          <w:sz w:val="24"/>
          <w:szCs w:val="24"/>
        </w:rPr>
        <w:t>na kartce. </w:t>
      </w:r>
    </w:p>
    <w:p w14:paraId="4E391ABD" w14:textId="77777777" w:rsidR="00321B9F" w:rsidRPr="00AC44D1" w:rsidRDefault="00321B9F" w:rsidP="00321B9F">
      <w:pPr>
        <w:tabs>
          <w:tab w:val="center" w:pos="4536"/>
        </w:tabs>
      </w:pPr>
    </w:p>
    <w:p w14:paraId="7FC393EE" w14:textId="77777777" w:rsidR="00321B9F" w:rsidRPr="00AC44D1" w:rsidRDefault="00321B9F" w:rsidP="00321B9F">
      <w:pPr>
        <w:rPr>
          <w:rFonts w:ascii="Times New Roman" w:hAnsi="Times New Roman" w:cs="Times New Roman"/>
          <w:sz w:val="24"/>
          <w:szCs w:val="24"/>
        </w:rPr>
      </w:pPr>
      <w:r w:rsidRPr="00AC44D1">
        <w:rPr>
          <w:rFonts w:ascii="Times New Roman" w:hAnsi="Times New Roman" w:cs="Times New Roman"/>
          <w:sz w:val="24"/>
          <w:szCs w:val="24"/>
        </w:rPr>
        <w:t xml:space="preserve">Gotowe! </w:t>
      </w:r>
      <w:r w:rsidRPr="00AC44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BA2DD0" w14:textId="77777777" w:rsidR="00075681" w:rsidRDefault="00321B9F">
      <w:pPr>
        <w:rPr>
          <w:rFonts w:ascii="Times New Roman" w:hAnsi="Times New Roman" w:cs="Times New Roman"/>
          <w:sz w:val="24"/>
          <w:szCs w:val="24"/>
        </w:rPr>
      </w:pPr>
      <w:r w:rsidRPr="00075681">
        <w:rPr>
          <w:rFonts w:ascii="Times New Roman" w:hAnsi="Times New Roman" w:cs="Times New Roman"/>
          <w:sz w:val="24"/>
          <w:szCs w:val="24"/>
        </w:rPr>
        <w:t>Oczywiście ja tutaj przedstawiłam przykładową pracę. Wasze kompozycje mogą np. tworzyć bukiet związany kokardą wykonaną z papieru lub z bibuły. Kwiaty również mogą być kolorowe, a nie białe tak jak u mnie. Jestem pewna, że Wasze prace będą piękne i zachwycą wszystkie mamy.</w:t>
      </w:r>
    </w:p>
    <w:p w14:paraId="08DF68D1" w14:textId="694150C8" w:rsidR="00321B9F" w:rsidRDefault="00321B9F">
      <w:pPr>
        <w:rPr>
          <w:rFonts w:ascii="Times New Roman" w:hAnsi="Times New Roman" w:cs="Times New Roman"/>
          <w:sz w:val="24"/>
          <w:szCs w:val="24"/>
        </w:rPr>
      </w:pPr>
      <w:r w:rsidRPr="000021EA">
        <w:rPr>
          <w:rFonts w:ascii="Times New Roman" w:hAnsi="Times New Roman" w:cs="Times New Roman"/>
          <w:sz w:val="24"/>
          <w:szCs w:val="24"/>
        </w:rPr>
        <w:lastRenderedPageBreak/>
        <w:t>Każda mama w takim dniu powinna poczuć się naprawdę wyjątkowo</w:t>
      </w:r>
      <w:r w:rsidR="000021EA" w:rsidRPr="000021EA">
        <w:rPr>
          <w:rFonts w:ascii="Times New Roman" w:hAnsi="Times New Roman" w:cs="Times New Roman"/>
          <w:sz w:val="24"/>
          <w:szCs w:val="24"/>
        </w:rPr>
        <w:t xml:space="preserve"> więc zachęcam, aby każdy z Was przygotował swojej mamie np. kolorowe kanapki na śniadanie, zaparzył herbatę i podał do stołu</w:t>
      </w:r>
      <w:r w:rsidR="00075681" w:rsidRPr="0007568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075681">
        <w:rPr>
          <w:rFonts w:ascii="Times New Roman" w:hAnsi="Times New Roman" w:cs="Times New Roman"/>
          <w:sz w:val="24"/>
          <w:szCs w:val="24"/>
        </w:rPr>
        <w:t xml:space="preserve"> Pozdrawiam serdecznie! </w:t>
      </w:r>
      <w:r w:rsidR="00075681" w:rsidRPr="0007568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DAF39BA" w14:textId="77777777" w:rsidR="00075681" w:rsidRDefault="00075681" w:rsidP="00075681"/>
    <w:p w14:paraId="0A425EA6" w14:textId="19B2B1DA" w:rsidR="00075681" w:rsidRDefault="00075681" w:rsidP="0007568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5681">
        <w:rPr>
          <w:rFonts w:ascii="Times New Roman" w:hAnsi="Times New Roman" w:cs="Times New Roman"/>
          <w:b/>
          <w:bCs/>
          <w:sz w:val="28"/>
          <w:szCs w:val="28"/>
          <w:u w:val="single"/>
        </w:rPr>
        <w:t>Gospodarstwo domowe, Rękodzieło p. M. Szot</w:t>
      </w:r>
    </w:p>
    <w:p w14:paraId="775DC0CC" w14:textId="77777777" w:rsidR="00075681" w:rsidRPr="00075681" w:rsidRDefault="00075681" w:rsidP="0007568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3B9A39" w14:textId="5F539680" w:rsidR="00075681" w:rsidRPr="00075681" w:rsidRDefault="00075681" w:rsidP="00075681">
      <w:pPr>
        <w:rPr>
          <w:rFonts w:ascii="Times New Roman" w:hAnsi="Times New Roman" w:cs="Times New Roman"/>
          <w:sz w:val="24"/>
          <w:szCs w:val="24"/>
        </w:rPr>
      </w:pPr>
      <w:r w:rsidRPr="00075681">
        <w:rPr>
          <w:rFonts w:ascii="Times New Roman" w:hAnsi="Times New Roman" w:cs="Times New Roman"/>
          <w:sz w:val="24"/>
          <w:szCs w:val="24"/>
        </w:rPr>
        <w:t>Witam was serdecznie w tym tygodniu mam dla was przepis na pyszną sałatkę  i porady 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ić, żeby dom pięknie pachniał</w:t>
      </w:r>
      <w:r>
        <w:rPr>
          <w:rFonts w:ascii="Times New Roman" w:hAnsi="Times New Roman"/>
          <w:sz w:val="24"/>
          <w:szCs w:val="24"/>
        </w:rPr>
        <w:t>.</w:t>
      </w:r>
    </w:p>
    <w:p w14:paraId="1E984C49" w14:textId="77777777" w:rsidR="00075681" w:rsidRDefault="00075681" w:rsidP="000756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jrzyjcie film z poradami na pięknie pachnący dom:</w:t>
      </w:r>
    </w:p>
    <w:p w14:paraId="53B33C3F" w14:textId="77777777" w:rsidR="00075681" w:rsidRDefault="00075681" w:rsidP="00075681">
      <w:pPr>
        <w:jc w:val="both"/>
        <w:rPr>
          <w:rFonts w:ascii="Times New Roman" w:hAnsi="Times New Roman"/>
          <w:sz w:val="24"/>
          <w:szCs w:val="24"/>
        </w:rPr>
      </w:pPr>
      <w:hyperlink r:id="rId31" w:history="1">
        <w:r>
          <w:rPr>
            <w:rStyle w:val="Hipercze"/>
            <w:rFonts w:ascii="Times New Roman" w:hAnsi="Times New Roman"/>
            <w:sz w:val="24"/>
            <w:szCs w:val="24"/>
          </w:rPr>
          <w:t>https://soswskierniewice.pl/szkola-przysposabiajaca-do-pracy/2020/03/przysposobienie-do-pracy-gospodarstwo-domowe/</w:t>
        </w:r>
      </w:hyperlink>
    </w:p>
    <w:p w14:paraId="1E1B31C7" w14:textId="77777777" w:rsidR="00075681" w:rsidRDefault="00075681" w:rsidP="000756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o garść kolejnych porad:</w:t>
      </w:r>
    </w:p>
    <w:p w14:paraId="1451608F" w14:textId="77777777" w:rsidR="00075681" w:rsidRDefault="00075681" w:rsidP="0007568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abłka rozłożone np. na szafce kuchennej lub na innym meblu sprawią, że wnętrze wypełni się ich zapachem; jeśli mają służyć tylko temu, warto kupić kilka najtańszych, ale można je też systematycznie zjadać i „uzupełniać braki”;</w:t>
      </w:r>
    </w:p>
    <w:p w14:paraId="10F20972" w14:textId="77777777" w:rsidR="00075681" w:rsidRDefault="00075681" w:rsidP="0007568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iarna świeżej kawy włożone do miseczki i ustawione w pomieszczeniu (także w lodówce) idealnie chłoną wszelkie zapachy, a przy tym oddają swój; trzeba je jednak dość często zmieniać (co tydzień), gdyż szybko wietrzeją;</w:t>
      </w:r>
    </w:p>
    <w:p w14:paraId="3061166F" w14:textId="77777777" w:rsidR="00075681" w:rsidRDefault="00075681" w:rsidP="0007568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lące się </w:t>
      </w:r>
      <w:hyperlink r:id="rId32" w:tgtFrame="_blank" w:tooltip="świece zapachowe" w:history="1">
        <w:r>
          <w:rPr>
            <w:rStyle w:val="Hipercze"/>
            <w:rFonts w:ascii="Times New Roman" w:hAnsi="Times New Roman"/>
            <w:sz w:val="24"/>
            <w:szCs w:val="24"/>
          </w:rPr>
          <w:t>świece</w:t>
        </w:r>
      </w:hyperlink>
      <w:r>
        <w:rPr>
          <w:rFonts w:ascii="Times New Roman" w:hAnsi="Times New Roman"/>
          <w:color w:val="000000"/>
          <w:sz w:val="24"/>
          <w:szCs w:val="24"/>
        </w:rPr>
        <w:t> pochłaniają dym, a jeśli są zapachowe, dodatkowo emitują przyjemne wonie;</w:t>
      </w:r>
    </w:p>
    <w:p w14:paraId="17A666C2" w14:textId="77777777" w:rsidR="00075681" w:rsidRDefault="00075681" w:rsidP="0007568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łócienny woreczek wypełniony miętą (można kupić świeżą) i powieszony np. na kaloryferze odda delikatny zapach pomieszczeniu,</w:t>
      </w:r>
    </w:p>
    <w:p w14:paraId="65C0F06C" w14:textId="77777777" w:rsidR="00075681" w:rsidRDefault="00075681" w:rsidP="0007568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oda oczyszczona jest znakomitym odświeżaczem powietrza. Wprawdzie jest najbardziej efektywna w niewielkich i zamkniętych przestrzeniach (np. w lodówce), ale nie tylko tam się sprawdzi. Gdzie najlepiej jej użyć? Pomyśl o rozsypaniu sody w miejscu, w którym trzymasz w domu pojemniki na śmieci - na ich dnie po każdym opróżnieniu i przed założeniem nowego worka. Jeżeli mieszkasz w domu wolnostojącym, a firma utylizująca śmieci zapewnia pojemniki, które przez wiele dni stoją na zewnątrz czekając na wywóz śmieci, syp większą ilość na spód pojemnika po każdym jego opróżnieniu - dzięki temu zredukujesz nieprzyjemne zapachy w okolicy. Właściciele zwierząt domowych mogą też dosypać nieco sody oczyszczonej do kuwety.</w:t>
      </w:r>
    </w:p>
    <w:p w14:paraId="35D4582B" w14:textId="77777777" w:rsidR="00075681" w:rsidRDefault="00075681" w:rsidP="0007568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 ze swojej strony dodam, że teraz w maju można nadać piękny zapach domowi dzięki wstawieniu do pomieszczenia bukietu pachnących kwiatów np. bzu. </w:t>
      </w:r>
    </w:p>
    <w:p w14:paraId="2E4749E8" w14:textId="77777777" w:rsidR="00075681" w:rsidRDefault="00075681" w:rsidP="0007568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075681" w14:paraId="7748351E" w14:textId="77777777" w:rsidTr="00075681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0C6A" w14:textId="77777777" w:rsidR="00075681" w:rsidRDefault="0007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iszcie do zeszytu:</w:t>
            </w:r>
          </w:p>
        </w:tc>
      </w:tr>
      <w:tr w:rsidR="00075681" w14:paraId="087215B7" w14:textId="77777777" w:rsidTr="00075681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AAE6B" w14:textId="77777777" w:rsidR="00075681" w:rsidRDefault="0007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owe środki na odświeżenia zapachu wnętrz to: soda, ziarenka kawy, woda z octem, częste wietrzenie, domowe odświeżacze powietrza np. z ziół, gałązek iglaków i cytrusów.</w:t>
            </w:r>
          </w:p>
        </w:tc>
      </w:tr>
    </w:tbl>
    <w:p w14:paraId="1BB7D4F7" w14:textId="77777777" w:rsidR="00075681" w:rsidRDefault="00075681" w:rsidP="00075681">
      <w:pPr>
        <w:rPr>
          <w:rFonts w:ascii="Times New Roman" w:hAnsi="Times New Roman"/>
          <w:sz w:val="24"/>
          <w:szCs w:val="24"/>
        </w:rPr>
      </w:pPr>
    </w:p>
    <w:p w14:paraId="7671C625" w14:textId="77777777" w:rsidR="00075681" w:rsidRDefault="00075681" w:rsidP="000756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iętajcie również, że w słoneczny dzień warto wietrzyć kołdry, poduszki i koce wieszając je na barierkach balkonów lub specjalnie do tego przeznaczonych miejscach.</w:t>
      </w:r>
    </w:p>
    <w:p w14:paraId="05CB5F0C" w14:textId="77777777" w:rsidR="00075681" w:rsidRDefault="00075681" w:rsidP="000756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a propozycja na dziś:</w:t>
      </w:r>
    </w:p>
    <w:p w14:paraId="660A0E86" w14:textId="77777777" w:rsidR="00075681" w:rsidRDefault="00075681" w:rsidP="000756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z pomocą domownika wywieście pościel na zewnątrz. Promienie słoneczne zabije wirusy a wiatr sprawi, że pościel będzie pięknie pachniała,</w:t>
      </w:r>
    </w:p>
    <w:p w14:paraId="2ADC093E" w14:textId="77777777" w:rsidR="00075681" w:rsidRDefault="00075681" w:rsidP="000756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spróbujcie odświeżyć zapach w odkurzaczu korzystając z porady na filmie</w:t>
      </w:r>
    </w:p>
    <w:p w14:paraId="565B4BD7" w14:textId="77777777" w:rsidR="00075681" w:rsidRDefault="00075681" w:rsidP="000756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spróbujcie z pomocą domownika wykonać pięknie pachnący spray odświeżający i przetrzyjcie nim meble i  parapety w domu,</w:t>
      </w:r>
    </w:p>
    <w:p w14:paraId="0779596A" w14:textId="77777777" w:rsidR="00075681" w:rsidRDefault="00075681" w:rsidP="000756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spróbujcie z pomocą domownika wykonać odświeżacz do powietrza tak jak na filmie:</w:t>
      </w:r>
    </w:p>
    <w:p w14:paraId="5567F6F9" w14:textId="77777777" w:rsidR="00075681" w:rsidRDefault="00075681" w:rsidP="00075681">
      <w:pPr>
        <w:rPr>
          <w:rFonts w:ascii="Times New Roman" w:hAnsi="Times New Roman"/>
          <w:sz w:val="24"/>
          <w:szCs w:val="24"/>
        </w:rPr>
      </w:pPr>
      <w:hyperlink r:id="rId33" w:history="1">
        <w:r>
          <w:rPr>
            <w:rStyle w:val="Hipercze"/>
            <w:rFonts w:ascii="Times New Roman" w:hAnsi="Times New Roman"/>
            <w:sz w:val="24"/>
            <w:szCs w:val="24"/>
          </w:rPr>
          <w:t>https://www.youtube.com/watch?v=kMFtRjq1dC0</w:t>
        </w:r>
      </w:hyperlink>
    </w:p>
    <w:p w14:paraId="32FA5EDC" w14:textId="77777777" w:rsidR="00075681" w:rsidRDefault="00075681" w:rsidP="00075681">
      <w:pPr>
        <w:rPr>
          <w:rFonts w:ascii="Times New Roman" w:hAnsi="Times New Roman"/>
          <w:sz w:val="24"/>
          <w:szCs w:val="24"/>
        </w:rPr>
      </w:pPr>
    </w:p>
    <w:p w14:paraId="107A8288" w14:textId="24C19EEB" w:rsidR="00075681" w:rsidRDefault="00075681" w:rsidP="000756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nr 2.</w:t>
      </w:r>
    </w:p>
    <w:p w14:paraId="46EE473D" w14:textId="4710D779" w:rsidR="00075681" w:rsidRDefault="00075681" w:rsidP="00075681">
      <w:pPr>
        <w:rPr>
          <w:rFonts w:ascii="Calibri" w:hAnsi="Calibri"/>
          <w:b/>
          <w:sz w:val="24"/>
          <w:szCs w:val="24"/>
        </w:rPr>
      </w:pPr>
      <w:r>
        <w:rPr>
          <w:b/>
          <w:sz w:val="24"/>
          <w:szCs w:val="24"/>
        </w:rPr>
        <w:t>Wiosenna sałatka z brokułem i orzechami.</w:t>
      </w:r>
    </w:p>
    <w:p w14:paraId="3E2FD2F7" w14:textId="77777777" w:rsidR="00075681" w:rsidRDefault="00075681" w:rsidP="00075681">
      <w:pPr>
        <w:rPr>
          <w:sz w:val="24"/>
          <w:szCs w:val="24"/>
        </w:rPr>
      </w:pPr>
    </w:p>
    <w:p w14:paraId="4BBD2579" w14:textId="77777777" w:rsidR="00075681" w:rsidRDefault="00075681" w:rsidP="00075681">
      <w:pPr>
        <w:rPr>
          <w:sz w:val="24"/>
          <w:szCs w:val="24"/>
        </w:rPr>
      </w:pPr>
    </w:p>
    <w:p w14:paraId="32536155" w14:textId="0249B29B" w:rsidR="00075681" w:rsidRDefault="00075681" w:rsidP="00075681">
      <w:pPr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15E70961" wp14:editId="50059C4A">
            <wp:extent cx="4975860" cy="2987040"/>
            <wp:effectExtent l="0" t="0" r="0" b="3810"/>
            <wp:docPr id="27" name="Obraz 27" descr="Wiosenna sałatka z brokułem i orzech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iosenna sałatka z brokułem i orzecham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D391" w14:textId="77777777" w:rsidR="00075681" w:rsidRDefault="00075681" w:rsidP="00075681">
      <w:pPr>
        <w:pStyle w:val="Nagwek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kładniki:</w:t>
      </w:r>
    </w:p>
    <w:p w14:paraId="30C64BC7" w14:textId="77777777" w:rsidR="00075681" w:rsidRDefault="00075681" w:rsidP="000756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1 brokuł</w:t>
      </w:r>
    </w:p>
    <w:p w14:paraId="4255CC90" w14:textId="77777777" w:rsidR="00075681" w:rsidRDefault="00075681" w:rsidP="0007568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garść orzechów włoskich</w:t>
      </w:r>
    </w:p>
    <w:p w14:paraId="70957DC9" w14:textId="77777777" w:rsidR="00075681" w:rsidRDefault="00075681" w:rsidP="0007568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2 jajka (ugotowane na twardo)</w:t>
      </w:r>
    </w:p>
    <w:p w14:paraId="3207812E" w14:textId="77777777" w:rsidR="00075681" w:rsidRDefault="00075681" w:rsidP="0007568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6-8 rzodkiewek</w:t>
      </w:r>
    </w:p>
    <w:p w14:paraId="64F3909C" w14:textId="77777777" w:rsidR="00075681" w:rsidRDefault="00075681" w:rsidP="0007568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2 łyżeczki majonezu np. Majonez Kielecki</w:t>
      </w:r>
    </w:p>
    <w:p w14:paraId="6EFF94C6" w14:textId="77777777" w:rsidR="00075681" w:rsidRDefault="00075681" w:rsidP="0007568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ól, pieprz</w:t>
      </w:r>
    </w:p>
    <w:p w14:paraId="5DFB638B" w14:textId="77777777" w:rsidR="00075681" w:rsidRDefault="00075681" w:rsidP="00075681">
      <w:pPr>
        <w:pStyle w:val="Nagwek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je porady:</w:t>
      </w:r>
    </w:p>
    <w:p w14:paraId="1026AFD4" w14:textId="77777777" w:rsidR="00075681" w:rsidRDefault="00075681" w:rsidP="00075681">
      <w:pPr>
        <w:spacing w:before="100" w:beforeAutospacing="1" w:after="100" w:afterAutospacing="1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Orzechy: jeśli chcesz, orzechy można zastąpić pestkami dyni i słonecznika. To również dobry pomysł na dodatek do tej sałatki.</w:t>
      </w:r>
    </w:p>
    <w:p w14:paraId="373413CF" w14:textId="0CB234BB" w:rsidR="00075681" w:rsidRDefault="00075681" w:rsidP="0007568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B5F80F7" wp14:editId="779E3DB5">
            <wp:extent cx="5090160" cy="3337560"/>
            <wp:effectExtent l="0" t="0" r="0" b="0"/>
            <wp:docPr id="26" name="Obraz 26" descr="Przepis na sałat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rzepis na sałatkę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C417" w14:textId="77777777" w:rsidR="00075681" w:rsidRDefault="00075681" w:rsidP="00075681">
      <w:pPr>
        <w:spacing w:before="100" w:beforeAutospacing="1" w:after="100" w:afterAutospacing="1"/>
        <w:rPr>
          <w:sz w:val="24"/>
          <w:szCs w:val="24"/>
        </w:rPr>
      </w:pPr>
      <w:r>
        <w:rPr>
          <w:rStyle w:val="Pogrubienie"/>
          <w:sz w:val="24"/>
          <w:szCs w:val="24"/>
        </w:rPr>
        <w:t xml:space="preserve">Krok 1: </w:t>
      </w:r>
      <w:r>
        <w:rPr>
          <w:sz w:val="24"/>
          <w:szCs w:val="24"/>
        </w:rPr>
        <w:t xml:space="preserve">Brokuł gotujcie  5-6 minut, tak aby nadal był chrupiący. Potem, gdy przestygnie, podzielcie  go na różyczki, dodajcie orzechy i wymieszajcie  z majonezem. Do tego  dodajcie rzodkiewki pokrojone w plasterki i jajka ugotowane na twardo. </w:t>
      </w:r>
    </w:p>
    <w:p w14:paraId="73B782AA" w14:textId="76A423EF" w:rsidR="00075681" w:rsidRDefault="00075681" w:rsidP="00075681">
      <w:pPr>
        <w:rPr>
          <w:noProof/>
        </w:rPr>
      </w:pPr>
      <w:r>
        <w:rPr>
          <w:noProof/>
        </w:rPr>
        <w:drawing>
          <wp:inline distT="0" distB="0" distL="0" distR="0" wp14:anchorId="79E35C71" wp14:editId="486570C5">
            <wp:extent cx="5760720" cy="3322320"/>
            <wp:effectExtent l="0" t="0" r="0" b="0"/>
            <wp:docPr id="23" name="Obraz 23" descr="http://kotlet.tv/wp-content/uploads/2019/03/img_0242-w-9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kotlet.tv/wp-content/uploads/2019/03/img_0242-w-900x60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AB91" w14:textId="77777777" w:rsidR="00075681" w:rsidRDefault="00075681" w:rsidP="000756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WODZENIA </w:t>
      </w:r>
      <w:r>
        <w:rPr>
          <w:b/>
          <w:sz w:val="24"/>
          <w:szCs w:val="24"/>
        </w:rPr>
        <w:sym w:font="Wingdings" w:char="F04A"/>
      </w:r>
    </w:p>
    <w:p w14:paraId="00EEC49A" w14:textId="77777777" w:rsidR="00075681" w:rsidRDefault="00075681" w:rsidP="000756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ACZNEGO</w:t>
      </w:r>
    </w:p>
    <w:p w14:paraId="45CC4308" w14:textId="77777777" w:rsidR="009813AD" w:rsidRDefault="009813AD" w:rsidP="00075681">
      <w:pPr>
        <w:rPr>
          <w:sz w:val="24"/>
          <w:szCs w:val="24"/>
        </w:rPr>
      </w:pPr>
    </w:p>
    <w:p w14:paraId="1F2DCDAE" w14:textId="77777777" w:rsidR="009813AD" w:rsidRDefault="009813AD" w:rsidP="00075681">
      <w:pPr>
        <w:rPr>
          <w:sz w:val="24"/>
          <w:szCs w:val="24"/>
        </w:rPr>
      </w:pPr>
    </w:p>
    <w:p w14:paraId="62F90323" w14:textId="48347308" w:rsidR="00075681" w:rsidRDefault="00075681" w:rsidP="00075681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danie nr 3</w:t>
      </w:r>
    </w:p>
    <w:p w14:paraId="05FA4297" w14:textId="77777777" w:rsidR="00075681" w:rsidRDefault="00075681" w:rsidP="00075681">
      <w:pPr>
        <w:rPr>
          <w:sz w:val="24"/>
          <w:szCs w:val="24"/>
        </w:rPr>
      </w:pPr>
      <w:r>
        <w:rPr>
          <w:sz w:val="24"/>
          <w:szCs w:val="24"/>
        </w:rPr>
        <w:t>Z okazji Dnia mamy mam dla was kilka pomysłów na wykonanie prezentu.</w:t>
      </w:r>
    </w:p>
    <w:p w14:paraId="6CD956DF" w14:textId="77777777" w:rsidR="00075681" w:rsidRDefault="00075681" w:rsidP="00075681">
      <w:pPr>
        <w:rPr>
          <w:sz w:val="24"/>
          <w:szCs w:val="24"/>
        </w:rPr>
      </w:pPr>
      <w:hyperlink r:id="rId37" w:history="1">
        <w:r>
          <w:rPr>
            <w:rStyle w:val="Hipercze"/>
            <w:sz w:val="24"/>
            <w:szCs w:val="24"/>
          </w:rPr>
          <w:t>http://www.twojediy.pl/pomysly-na-prezent-diy-dla-mamy/</w:t>
        </w:r>
      </w:hyperlink>
      <w:r>
        <w:rPr>
          <w:sz w:val="24"/>
          <w:szCs w:val="24"/>
        </w:rPr>
        <w:t xml:space="preserve"> </w:t>
      </w:r>
    </w:p>
    <w:p w14:paraId="68E695CE" w14:textId="4429394A" w:rsidR="00075681" w:rsidRDefault="00075681" w:rsidP="00075681">
      <w:pPr>
        <w:rPr>
          <w:sz w:val="24"/>
          <w:szCs w:val="24"/>
        </w:rPr>
      </w:pPr>
      <w:r>
        <w:rPr>
          <w:sz w:val="24"/>
          <w:szCs w:val="24"/>
        </w:rPr>
        <w:t>może cos ci się spodoba i sam /sama coś zrobisz</w:t>
      </w:r>
      <w:r w:rsidR="009813AD">
        <w:rPr>
          <w:sz w:val="24"/>
          <w:szCs w:val="24"/>
        </w:rPr>
        <w:t>.</w:t>
      </w:r>
    </w:p>
    <w:p w14:paraId="7C87B155" w14:textId="07962C56" w:rsidR="009813AD" w:rsidRDefault="009813AD" w:rsidP="00075681">
      <w:pPr>
        <w:rPr>
          <w:sz w:val="24"/>
          <w:szCs w:val="24"/>
        </w:rPr>
      </w:pPr>
    </w:p>
    <w:p w14:paraId="272F84B5" w14:textId="1D30431C" w:rsidR="009813AD" w:rsidRPr="009813AD" w:rsidRDefault="009813AD" w:rsidP="0007568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13AD">
        <w:rPr>
          <w:rFonts w:ascii="Times New Roman" w:hAnsi="Times New Roman" w:cs="Times New Roman"/>
          <w:b/>
          <w:bCs/>
          <w:sz w:val="28"/>
          <w:szCs w:val="28"/>
          <w:u w:val="single"/>
        </w:rPr>
        <w:t>Zajęcia rozwijające kreatywność muzyczne p. P. Larysz</w:t>
      </w:r>
    </w:p>
    <w:p w14:paraId="0F994FC7" w14:textId="77777777" w:rsidR="009813AD" w:rsidRDefault="009813AD" w:rsidP="009813AD">
      <w:pPr>
        <w:pStyle w:val="Bezodstpw"/>
        <w:rPr>
          <w:sz w:val="36"/>
          <w:szCs w:val="36"/>
        </w:rPr>
      </w:pPr>
    </w:p>
    <w:p w14:paraId="40A87059" w14:textId="694E7E58" w:rsidR="009813AD" w:rsidRDefault="009813AD" w:rsidP="009813AD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Temat:  Święto Mamy</w:t>
      </w:r>
    </w:p>
    <w:p w14:paraId="0351E9D0" w14:textId="78837CFE" w:rsidR="009813AD" w:rsidRDefault="009813AD" w:rsidP="009813AD">
      <w:pPr>
        <w:pStyle w:val="Bezodstpw"/>
        <w:rPr>
          <w:sz w:val="36"/>
          <w:szCs w:val="36"/>
        </w:rPr>
      </w:pPr>
    </w:p>
    <w:p w14:paraId="675F1176" w14:textId="452DD015" w:rsidR="009813AD" w:rsidRDefault="009813AD" w:rsidP="009813AD">
      <w:pPr>
        <w:pStyle w:val="Bezodstpw"/>
        <w:rPr>
          <w:sz w:val="36"/>
          <w:szCs w:val="36"/>
        </w:rPr>
      </w:pPr>
    </w:p>
    <w:p w14:paraId="21BB7281" w14:textId="77777777" w:rsidR="009813AD" w:rsidRDefault="009813AD" w:rsidP="009813AD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Naucz się słów i melodii piosenki:</w:t>
      </w:r>
    </w:p>
    <w:p w14:paraId="2F247783" w14:textId="77777777" w:rsidR="009813AD" w:rsidRDefault="009813AD" w:rsidP="009813AD">
      <w:pPr>
        <w:pStyle w:val="Bezodstpw"/>
        <w:rPr>
          <w:sz w:val="32"/>
          <w:szCs w:val="32"/>
        </w:rPr>
      </w:pPr>
      <w:hyperlink r:id="rId38" w:history="1">
        <w:r>
          <w:rPr>
            <w:rStyle w:val="Hipercze"/>
            <w:sz w:val="32"/>
            <w:szCs w:val="32"/>
          </w:rPr>
          <w:t>https://www.youtube.com/watch?v=X6ZpumEE3xs</w:t>
        </w:r>
      </w:hyperlink>
    </w:p>
    <w:p w14:paraId="25099C5B" w14:textId="77777777" w:rsidR="009813AD" w:rsidRDefault="009813AD" w:rsidP="009813AD"/>
    <w:p w14:paraId="062B03B6" w14:textId="77777777" w:rsidR="009813AD" w:rsidRDefault="009813AD" w:rsidP="009813AD">
      <w:pPr>
        <w:pStyle w:val="Bezodstpw"/>
        <w:rPr>
          <w:sz w:val="36"/>
          <w:szCs w:val="36"/>
        </w:rPr>
      </w:pPr>
      <w:r>
        <w:rPr>
          <w:sz w:val="36"/>
          <w:szCs w:val="36"/>
        </w:rPr>
        <w:t>Pokoloruj poniższy obraz:</w:t>
      </w:r>
    </w:p>
    <w:p w14:paraId="3B3A1264" w14:textId="77777777" w:rsidR="009813AD" w:rsidRDefault="009813AD" w:rsidP="009813AD">
      <w:pPr>
        <w:pStyle w:val="Bezodstpw"/>
        <w:rPr>
          <w:sz w:val="36"/>
          <w:szCs w:val="36"/>
        </w:rPr>
      </w:pPr>
    </w:p>
    <w:p w14:paraId="3DE065CA" w14:textId="329419BF" w:rsidR="009813AD" w:rsidRDefault="009813AD" w:rsidP="009813AD">
      <w:pPr>
        <w:pStyle w:val="Bezodstpw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lastRenderedPageBreak/>
        <w:drawing>
          <wp:inline distT="0" distB="0" distL="0" distR="0" wp14:anchorId="077C251D" wp14:editId="4177F8E4">
            <wp:extent cx="5715000" cy="7787640"/>
            <wp:effectExtent l="0" t="0" r="0" b="3810"/>
            <wp:docPr id="28" name="Obraz 28" descr="Dzień Matki darmowa kolorowanka do wydrukowania lau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zień Matki darmowa kolorowanka do wydrukowania laurk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B997" w14:textId="77777777" w:rsidR="009813AD" w:rsidRDefault="009813AD" w:rsidP="009813AD">
      <w:pPr>
        <w:pStyle w:val="Bezodstpw"/>
        <w:rPr>
          <w:sz w:val="36"/>
          <w:szCs w:val="36"/>
        </w:rPr>
      </w:pPr>
    </w:p>
    <w:p w14:paraId="77B5D36F" w14:textId="77777777" w:rsidR="009813AD" w:rsidRDefault="009813AD" w:rsidP="009813AD">
      <w:pPr>
        <w:pStyle w:val="Bezodstpw"/>
        <w:rPr>
          <w:sz w:val="36"/>
          <w:szCs w:val="36"/>
        </w:rPr>
      </w:pPr>
    </w:p>
    <w:p w14:paraId="157D33A7" w14:textId="77777777" w:rsidR="009813AD" w:rsidRDefault="009813AD" w:rsidP="009813AD">
      <w:pPr>
        <w:pStyle w:val="Bezodstpw"/>
        <w:rPr>
          <w:sz w:val="32"/>
          <w:szCs w:val="32"/>
        </w:rPr>
      </w:pPr>
    </w:p>
    <w:p w14:paraId="7F33378D" w14:textId="77777777" w:rsidR="009813AD" w:rsidRDefault="009813AD" w:rsidP="009813AD">
      <w:pPr>
        <w:pStyle w:val="Bezodstpw"/>
        <w:rPr>
          <w:sz w:val="36"/>
          <w:szCs w:val="36"/>
        </w:rPr>
      </w:pPr>
    </w:p>
    <w:p w14:paraId="17629E0F" w14:textId="275A3945" w:rsidR="009813AD" w:rsidRDefault="009813AD" w:rsidP="009813AD">
      <w:pPr>
        <w:rPr>
          <w:i/>
        </w:rPr>
      </w:pPr>
      <w:r>
        <w:rPr>
          <w:i/>
        </w:rPr>
        <w:lastRenderedPageBreak/>
        <w:t>Komunikacja</w:t>
      </w:r>
      <w:r>
        <w:rPr>
          <w:i/>
        </w:rPr>
        <w:t xml:space="preserve"> p. W. Zajdel</w:t>
      </w:r>
      <w:r>
        <w:rPr>
          <w:i/>
        </w:rPr>
        <w:t xml:space="preserve">    Poniedziałek/ 25.05</w:t>
      </w:r>
    </w:p>
    <w:p w14:paraId="3D565EEB" w14:textId="77777777" w:rsidR="009813AD" w:rsidRDefault="009813AD" w:rsidP="009813AD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i/>
          <w:color w:val="333333"/>
          <w:sz w:val="24"/>
          <w:szCs w:val="24"/>
          <w:u w:val="single"/>
          <w:shd w:val="clear" w:color="auto" w:fill="FFFFFF"/>
        </w:rPr>
        <w:t>Ja i moja Mama – quiz</w:t>
      </w:r>
    </w:p>
    <w:p w14:paraId="3584436D" w14:textId="77777777" w:rsidR="009813AD" w:rsidRDefault="009813AD" w:rsidP="009813AD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1.Rozwiąż krzyżówkę. Z liter w żółtych polach utwórz hasło.</w:t>
      </w:r>
    </w:p>
    <w:p w14:paraId="2E1B6F36" w14:textId="77777777" w:rsidR="009813AD" w:rsidRDefault="009813AD" w:rsidP="009813AD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ama maluje nią swoje usta.</w:t>
      </w:r>
    </w:p>
    <w:p w14:paraId="6D863073" w14:textId="77777777" w:rsidR="009813AD" w:rsidRDefault="009813AD" w:rsidP="009813AD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Świeci codziennie dla każdej mamy.</w:t>
      </w:r>
    </w:p>
    <w:p w14:paraId="4FFD90B5" w14:textId="77777777" w:rsidR="009813AD" w:rsidRDefault="009813AD" w:rsidP="009813AD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iesiąc w którym jest Dzień Mamy.</w:t>
      </w:r>
    </w:p>
    <w:p w14:paraId="4DA53D01" w14:textId="77777777" w:rsidR="009813AD" w:rsidRDefault="009813AD" w:rsidP="009813AD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Rysunki, które dzieci tworzą z okazji Dnia Mamy.</w:t>
      </w:r>
    </w:p>
    <w:p w14:paraId="5722339E" w14:textId="77777777" w:rsidR="009813AD" w:rsidRDefault="009813AD" w:rsidP="009813AD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Chciałbyś by zawsze gościł na twarzy mamy.</w:t>
      </w:r>
    </w:p>
    <w:p w14:paraId="56230F96" w14:textId="77777777" w:rsidR="009813AD" w:rsidRDefault="009813AD" w:rsidP="009813AD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Wręczane między innymi w Dzień Matki oraz Dzień Kobiet.</w:t>
      </w:r>
    </w:p>
    <w:p w14:paraId="1A19C982" w14:textId="77777777" w:rsidR="009813AD" w:rsidRDefault="009813AD" w:rsidP="009813AD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Trzymasz tam zdjęcia ze swoją Rodziną.</w:t>
      </w:r>
    </w:p>
    <w:p w14:paraId="6A5435CC" w14:textId="77777777" w:rsidR="009813AD" w:rsidRDefault="009813AD" w:rsidP="009813AD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Wspólne wyjście z mamą i tatą do parku.</w:t>
      </w:r>
    </w:p>
    <w:p w14:paraId="3BA0CE71" w14:textId="77777777" w:rsidR="009813AD" w:rsidRDefault="009813AD" w:rsidP="009813AD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br/>
        <w:t>   </w:t>
      </w:r>
    </w:p>
    <w:p w14:paraId="231C9E25" w14:textId="565DF24E" w:rsidR="009813AD" w:rsidRDefault="009813AD" w:rsidP="009813AD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  <w:lang w:eastAsia="pl-PL"/>
        </w:rPr>
        <w:drawing>
          <wp:inline distT="0" distB="0" distL="0" distR="0" wp14:anchorId="4D7C893D" wp14:editId="255C05F9">
            <wp:extent cx="5478780" cy="4602480"/>
            <wp:effectExtent l="0" t="0" r="7620" b="7620"/>
            <wp:docPr id="35" name="Obraz 35" descr="Krzyżówka dla dzieci do druku, krzyżówka z okazji Dnia M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Krzyżówka dla dzieci do druku, krzyżówka z okazji Dnia Mam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A3CC" w14:textId="77777777" w:rsidR="009813AD" w:rsidRDefault="009813AD" w:rsidP="009813AD">
      <w:pPr>
        <w:rPr>
          <w:rFonts w:ascii="Arial" w:hAnsi="Arial" w:cs="Arial"/>
          <w:b/>
          <w:bCs/>
          <w:color w:val="333333"/>
          <w:sz w:val="24"/>
          <w:szCs w:val="24"/>
        </w:rPr>
      </w:pPr>
      <w:hyperlink r:id="rId41" w:history="1">
        <w:r>
          <w:rPr>
            <w:rStyle w:val="Hipercze"/>
            <w:rFonts w:ascii="Arial" w:hAnsi="Arial" w:cs="Arial"/>
            <w:bCs/>
            <w:sz w:val="24"/>
            <w:szCs w:val="24"/>
          </w:rPr>
          <w:t> Rozwiązanie zadania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………………………………………………………….</w:t>
      </w:r>
    </w:p>
    <w:p w14:paraId="39F77EFC" w14:textId="77777777" w:rsidR="009813AD" w:rsidRDefault="009813AD" w:rsidP="009813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Przeczytaj i uzupełnij:</w:t>
      </w:r>
    </w:p>
    <w:p w14:paraId="66CF5406" w14:textId="77777777" w:rsidR="009813AD" w:rsidRDefault="009813AD" w:rsidP="009813AD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– Moja Mama ma na imię………………………………………………..</w:t>
      </w:r>
      <w:r>
        <w:rPr>
          <w:rFonts w:ascii="Arial" w:hAnsi="Arial" w:cs="Arial"/>
          <w:sz w:val="30"/>
          <w:szCs w:val="30"/>
        </w:rPr>
        <w:br/>
      </w:r>
      <w:r>
        <w:rPr>
          <w:rFonts w:ascii="Arial" w:hAnsi="Arial" w:cs="Arial"/>
          <w:sz w:val="30"/>
          <w:szCs w:val="30"/>
          <w:shd w:val="clear" w:color="auto" w:fill="FFFFFF"/>
        </w:rPr>
        <w:t>– MOJA MAMA JEST…………………………………………………….</w:t>
      </w:r>
      <w:r>
        <w:rPr>
          <w:rFonts w:ascii="Arial" w:hAnsi="Arial" w:cs="Arial"/>
          <w:sz w:val="30"/>
          <w:szCs w:val="30"/>
          <w:shd w:val="clear" w:color="auto" w:fill="FFFFFF"/>
        </w:rPr>
        <w:br/>
        <w:t>– Z MAMĄ NAJBARDZIEJ LUBIĘ………………………………………</w:t>
      </w:r>
      <w:r>
        <w:rPr>
          <w:rFonts w:ascii="Arial" w:hAnsi="Arial" w:cs="Arial"/>
          <w:sz w:val="30"/>
          <w:szCs w:val="30"/>
        </w:rPr>
        <w:br/>
      </w:r>
      <w:r>
        <w:rPr>
          <w:rFonts w:ascii="Arial" w:hAnsi="Arial" w:cs="Arial"/>
          <w:sz w:val="30"/>
          <w:szCs w:val="30"/>
          <w:shd w:val="clear" w:color="auto" w:fill="FFFFFF"/>
        </w:rPr>
        <w:t>– GDY MAMA JEST SMUTNA, TO JA…………………………………</w:t>
      </w:r>
      <w:r>
        <w:rPr>
          <w:rFonts w:ascii="Arial" w:hAnsi="Arial" w:cs="Arial"/>
          <w:sz w:val="30"/>
          <w:szCs w:val="30"/>
        </w:rPr>
        <w:br/>
      </w:r>
      <w:r>
        <w:rPr>
          <w:rFonts w:ascii="Arial" w:hAnsi="Arial" w:cs="Arial"/>
          <w:sz w:val="30"/>
          <w:szCs w:val="30"/>
          <w:shd w:val="clear" w:color="auto" w:fill="FFFFFF"/>
        </w:rPr>
        <w:t>– W DOMU MAMA NAJCZĘŚCIEJ……………………………………..</w:t>
      </w:r>
      <w:r>
        <w:rPr>
          <w:rFonts w:ascii="Arial" w:hAnsi="Arial" w:cs="Arial"/>
          <w:sz w:val="30"/>
          <w:szCs w:val="30"/>
        </w:rPr>
        <w:br/>
      </w:r>
      <w:r>
        <w:rPr>
          <w:rFonts w:ascii="Arial" w:hAnsi="Arial" w:cs="Arial"/>
          <w:sz w:val="30"/>
          <w:szCs w:val="30"/>
          <w:shd w:val="clear" w:color="auto" w:fill="FFFFFF"/>
        </w:rPr>
        <w:t>– MAMA LUBI NAJBARDZIEJ…………………………………………..</w:t>
      </w:r>
      <w:r>
        <w:rPr>
          <w:rFonts w:ascii="Arial" w:hAnsi="Arial" w:cs="Arial"/>
          <w:sz w:val="30"/>
          <w:szCs w:val="30"/>
        </w:rPr>
        <w:br/>
      </w:r>
      <w:r>
        <w:rPr>
          <w:rFonts w:ascii="Arial" w:hAnsi="Arial" w:cs="Arial"/>
          <w:sz w:val="30"/>
          <w:szCs w:val="30"/>
          <w:shd w:val="clear" w:color="auto" w:fill="FFFFFF"/>
        </w:rPr>
        <w:t>– POMAGAM MAMIE ……………………………………………………</w:t>
      </w:r>
      <w:r>
        <w:rPr>
          <w:rFonts w:ascii="Arial" w:hAnsi="Arial" w:cs="Arial"/>
          <w:sz w:val="30"/>
          <w:szCs w:val="30"/>
        </w:rPr>
        <w:br/>
      </w:r>
      <w:r>
        <w:rPr>
          <w:rFonts w:ascii="Arial" w:hAnsi="Arial" w:cs="Arial"/>
          <w:sz w:val="30"/>
          <w:szCs w:val="30"/>
          <w:shd w:val="clear" w:color="auto" w:fill="FFFFFF"/>
        </w:rPr>
        <w:t>– MAMA JEST ZDENERWOWANA GDY………………………………</w:t>
      </w:r>
      <w:r>
        <w:rPr>
          <w:rFonts w:ascii="Arial" w:hAnsi="Arial" w:cs="Arial"/>
          <w:sz w:val="30"/>
          <w:szCs w:val="30"/>
        </w:rPr>
        <w:br/>
      </w:r>
      <w:r>
        <w:rPr>
          <w:rFonts w:ascii="Arial" w:hAnsi="Arial" w:cs="Arial"/>
          <w:sz w:val="30"/>
          <w:szCs w:val="30"/>
          <w:shd w:val="clear" w:color="auto" w:fill="FFFFFF"/>
        </w:rPr>
        <w:t>– CHCIAŁBYM/CHCIAŁABYM OFIAROWAĆ MOJEJ MAMIE………</w:t>
      </w:r>
    </w:p>
    <w:p w14:paraId="3AD75926" w14:textId="77777777" w:rsidR="009813AD" w:rsidRDefault="009813AD" w:rsidP="009813AD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…………………………………………………………………..</w:t>
      </w:r>
    </w:p>
    <w:p w14:paraId="7283E104" w14:textId="77777777" w:rsidR="009813AD" w:rsidRDefault="009813AD" w:rsidP="009813A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sz w:val="30"/>
          <w:szCs w:val="30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rzysłowia, sentencje i aforyzmy związane z naszymi kochanymi mamami. Przeczytajcie je sami swojej mamie  lub wspólnie- na pewno się wzruszy.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30"/>
          <w:szCs w:val="30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Nie ma jak u mamy – ciepły piec, cichy kąt.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Nie ma jak u mamy – kto nie wierzy, robi błąd.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 xml:space="preserve">                                         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Wojciech Młynarski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Dla każdej matki miłe jej dziatki.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Matka jest geniuszem dziecka.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 xml:space="preserve">                                         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Hegel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Matki dają naszemu duchowi ciepło, a ojcowie – światło.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 xml:space="preserve">                                                              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Jean Paul Sartre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30"/>
          <w:szCs w:val="30"/>
          <w:shd w:val="clear" w:color="auto" w:fill="FFFFFF"/>
        </w:rPr>
        <w:br/>
      </w:r>
    </w:p>
    <w:p w14:paraId="485C4AF7" w14:textId="77777777" w:rsidR="009813AD" w:rsidRDefault="009813AD" w:rsidP="009813A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. Laurka lub prezent dla mamy/ do wyboru:</w:t>
      </w:r>
    </w:p>
    <w:p w14:paraId="17B4D0F5" w14:textId="77777777" w:rsidR="009813AD" w:rsidRDefault="009813AD" w:rsidP="009813A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) Załącznik</w:t>
      </w:r>
    </w:p>
    <w:p w14:paraId="0EC0F7B6" w14:textId="77777777" w:rsidR="009813AD" w:rsidRDefault="009813AD" w:rsidP="009813A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b)  Wykonaj  laurkę według   własnego pomysłu, pamiętaj o  życzeniach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c)  Wykonaj prezent według pomysłu przedstawionego na filmie:</w:t>
      </w:r>
    </w:p>
    <w:p w14:paraId="1BEBB725" w14:textId="77777777" w:rsidR="009813AD" w:rsidRDefault="009813AD" w:rsidP="009813A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42" w:history="1">
        <w:r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https://mamotoja.pl/dzien-matki-diy-wazon-z-wloczki-prezent-na-dzien-mamy-film,dzien-matki-film,682,r22p1.html</w:t>
        </w:r>
      </w:hyperlink>
    </w:p>
    <w:p w14:paraId="3CDDB87E" w14:textId="77777777" w:rsidR="009813AD" w:rsidRDefault="009813AD" w:rsidP="009813A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8A5951F" w14:textId="77777777" w:rsidR="009813AD" w:rsidRDefault="009813AD" w:rsidP="009813A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F3A20BF" w14:textId="77777777" w:rsidR="009813AD" w:rsidRDefault="009813AD" w:rsidP="009813A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C0B313C" w14:textId="77777777" w:rsidR="009813AD" w:rsidRDefault="009813AD" w:rsidP="009813A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0FBA081" w14:textId="23E5A582" w:rsidR="009813AD" w:rsidRDefault="009813AD" w:rsidP="009813A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Załącznik 3a</w:t>
      </w:r>
    </w:p>
    <w:p w14:paraId="70492976" w14:textId="5FEA2634" w:rsidR="009813AD" w:rsidRDefault="009813AD" w:rsidP="009813AD">
      <w:r>
        <w:rPr>
          <w:noProof/>
          <w:lang w:eastAsia="pl-PL"/>
        </w:rPr>
        <w:drawing>
          <wp:inline distT="0" distB="0" distL="0" distR="0" wp14:anchorId="3DA9D7D4" wp14:editId="66E7A678">
            <wp:extent cx="2697480" cy="3810000"/>
            <wp:effectExtent l="0" t="0" r="7620" b="0"/>
            <wp:docPr id="34" name="Obraz 34" descr="https://mamotoja.pl/pub/laurki_m/laurki_dzien-matki_15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https://mamotoja.pl/pub/laurki_m/laurki_dzien-matki_15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C9C4B8" wp14:editId="4BB548D9">
            <wp:extent cx="2697480" cy="3810000"/>
            <wp:effectExtent l="0" t="0" r="7620" b="0"/>
            <wp:docPr id="33" name="Obraz 33" descr="https://mamotoja.pl/pub/laurki_m/laurki_dzien-matki_16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https://mamotoja.pl/pub/laurki_m/laurki_dzien-matki_16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28CA57A" wp14:editId="002F33A5">
            <wp:extent cx="2697480" cy="1905000"/>
            <wp:effectExtent l="0" t="0" r="7620" b="0"/>
            <wp:docPr id="32" name="Obraz 32" descr="https://mamotoja.pl/pub/laurki_m/laurki_dzien-matki11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ttps://mamotoja.pl/pub/laurki_m/laurki_dzien-matki11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8B522F7" wp14:editId="1512516C">
            <wp:extent cx="2697480" cy="1905000"/>
            <wp:effectExtent l="0" t="0" r="7620" b="0"/>
            <wp:docPr id="31" name="Obraz 31" descr="https://mamotoja.pl/pub/laurki_m/laurki_dzien-matki12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ttps://mamotoja.pl/pub/laurki_m/laurki_dzien-matki12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80B6247" wp14:editId="5FEEECDC">
            <wp:extent cx="2697480" cy="1905000"/>
            <wp:effectExtent l="0" t="0" r="7620" b="0"/>
            <wp:docPr id="30" name="Obraz 30" descr="https://mamotoja.pl/pub/laurki_m/laurki_dzien-matki_111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https://mamotoja.pl/pub/laurki_m/laurki_dzien-matki_111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C62412" wp14:editId="19C9C294">
            <wp:extent cx="2697480" cy="1905000"/>
            <wp:effectExtent l="0" t="0" r="7620" b="0"/>
            <wp:docPr id="29" name="Obraz 29" descr="https://mamotoja.pl/pub/laurki_m/laurki_dzien-matki_112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s://mamotoja.pl/pub/laurki_m/laurki_dzien-matki_112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1C88156" w14:textId="77777777" w:rsidR="009813AD" w:rsidRDefault="009813AD" w:rsidP="009813AD"/>
    <w:p w14:paraId="6564F06C" w14:textId="2A47A179" w:rsidR="00B2504A" w:rsidRPr="009813AD" w:rsidRDefault="009813AD">
      <w:pPr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Pamiętaj!  </w:t>
      </w:r>
      <w:r>
        <w:rPr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>wtorek 26 maja DZIEŃ MATKI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sectPr w:rsidR="00B2504A" w:rsidRPr="00981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630EE"/>
    <w:multiLevelType w:val="multilevel"/>
    <w:tmpl w:val="A950F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524D60"/>
    <w:multiLevelType w:val="multilevel"/>
    <w:tmpl w:val="2836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C205E0"/>
    <w:multiLevelType w:val="multilevel"/>
    <w:tmpl w:val="D1703EF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F05C85"/>
    <w:multiLevelType w:val="multilevel"/>
    <w:tmpl w:val="C228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4A"/>
    <w:rsid w:val="000021EA"/>
    <w:rsid w:val="000241F5"/>
    <w:rsid w:val="00075681"/>
    <w:rsid w:val="00321B9F"/>
    <w:rsid w:val="009813AD"/>
    <w:rsid w:val="009F2F59"/>
    <w:rsid w:val="00B2504A"/>
    <w:rsid w:val="00C12D8B"/>
    <w:rsid w:val="00E9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2A1D"/>
  <w15:chartTrackingRefBased/>
  <w15:docId w15:val="{FEC5D3AE-E56A-4116-9771-48522724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5681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E972D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7568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7568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75681"/>
    <w:rPr>
      <w:b/>
      <w:bCs/>
    </w:rPr>
  </w:style>
  <w:style w:type="paragraph" w:styleId="Bezodstpw">
    <w:name w:val="No Spacing"/>
    <w:uiPriority w:val="1"/>
    <w:qFormat/>
    <w:rsid w:val="009813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29.jpeg"/><Relationship Id="rId21" Type="http://schemas.openxmlformats.org/officeDocument/2006/relationships/image" Target="media/image16.jpeg"/><Relationship Id="rId34" Type="http://schemas.openxmlformats.org/officeDocument/2006/relationships/image" Target="media/image26.jpeg"/><Relationship Id="rId42" Type="http://schemas.openxmlformats.org/officeDocument/2006/relationships/hyperlink" Target="https://mamotoja.pl/dzien-matki-diy-wazon-z-wloczki-prezent-na-dzien-mamy-film,dzien-matki-film,682,r22p1.html" TargetMode="External"/><Relationship Id="rId47" Type="http://schemas.openxmlformats.org/officeDocument/2006/relationships/hyperlink" Target="https://mamotoja.pl/pub/laurki_d/laurki_dzien-matki%2011.pdf" TargetMode="External"/><Relationship Id="rId50" Type="http://schemas.openxmlformats.org/officeDocument/2006/relationships/image" Target="media/image34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www.youtube.com/watch?v=kMFtRjq1dC0" TargetMode="External"/><Relationship Id="rId38" Type="http://schemas.openxmlformats.org/officeDocument/2006/relationships/hyperlink" Target="https://www.youtube.com/watch?v=X6ZpumEE3xs" TargetMode="External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hyperlink" Target="http://www.cauchy.pl/krzyzowki-1/krzyzowki-slowne-dla-dzieci-do-druku/krzyzowka-z-okazji-dnia-mamy/ro/" TargetMode="External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www.urzadzamy.pl/salon/meble-i-dodatki/swiece-zapachowe-jak-wybierac-swiece-parafinowe-stearynowe-i-z-wosku-pszczelego,4_16095.html" TargetMode="External"/><Relationship Id="rId37" Type="http://schemas.openxmlformats.org/officeDocument/2006/relationships/hyperlink" Target="http://www.twojediy.pl/pomysly-na-prezent-diy-dla-mamy/" TargetMode="External"/><Relationship Id="rId40" Type="http://schemas.openxmlformats.org/officeDocument/2006/relationships/image" Target="media/image30.png"/><Relationship Id="rId45" Type="http://schemas.openxmlformats.org/officeDocument/2006/relationships/hyperlink" Target="https://mamotoja.pl/pub/laurki_d/laurki_dzien-matki_SPOTKANIE%206.pdf" TargetMode="External"/><Relationship Id="rId53" Type="http://schemas.openxmlformats.org/officeDocument/2006/relationships/hyperlink" Target="https://mamotoja.pl/pub/laurki_d/laurki_dzien-matki_SPOTKANIE%201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8.jpeg"/><Relationship Id="rId49" Type="http://schemas.openxmlformats.org/officeDocument/2006/relationships/hyperlink" Target="https://mamotoja.pl/pub/laurki_d/laurki_dzien-matki%2012.pdf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soswskierniewice.pl/szkola-przysposabiajaca-do-pracy/2020/03/przysposobienie-do-pracy-gospodarstwo-domowe/" TargetMode="External"/><Relationship Id="rId44" Type="http://schemas.openxmlformats.org/officeDocument/2006/relationships/image" Target="media/image31.jpeg"/><Relationship Id="rId52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7.jpeg"/><Relationship Id="rId43" Type="http://schemas.openxmlformats.org/officeDocument/2006/relationships/hyperlink" Target="https://mamotoja.pl/pub/laurki_d/laurki_dzien-matki_SPOTKANIE%205.pdf" TargetMode="External"/><Relationship Id="rId48" Type="http://schemas.openxmlformats.org/officeDocument/2006/relationships/image" Target="media/image3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hyperlink" Target="https://mamotoja.pl/pub/laurki_d/laurki_dzien-matki_SPOTKANIE%2011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F6F9-857A-48FE-BEF5-7CF9E287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1295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yderka</dc:creator>
  <cp:keywords/>
  <dc:description/>
  <cp:lastModifiedBy>Piotr Wyderka</cp:lastModifiedBy>
  <cp:revision>1</cp:revision>
  <dcterms:created xsi:type="dcterms:W3CDTF">2020-05-25T06:25:00Z</dcterms:created>
  <dcterms:modified xsi:type="dcterms:W3CDTF">2020-05-25T07:48:00Z</dcterms:modified>
</cp:coreProperties>
</file>